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footer2.png" ContentType="image/png"/>
  <Override PartName="/word/_rels/footer2.xml.rels" ContentType="application/vnd.openxmlformats-package.relationships+xml"/>
  <Override PartName="/word/_rels/footer3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3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TIDADES BANCARI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6-011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87554 de fecha 01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DONALDO CEDEÑO DIA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de Apoyo Cto 0018 de 2024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DONALDO CEDEÑO DIA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de Apoyo Cto 0018 de 2024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Application>LibreOffice/24.2.7.2$Linux_X86_64 LibreOffice_project/420$Build-2</Application>
  <AppVersion>15.0000</AppVersion>
  <Pages>1</Pages>
  <Words>227</Words>
  <Characters>2031</Characters>
  <CharactersWithSpaces>2214</CharactersWithSpaces>
  <Paragraphs>4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01:08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